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CC" w:rsidRPr="00F702FC" w:rsidRDefault="00F702FC" w:rsidP="00F702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aduation Rates 2008-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702FC" w:rsidTr="00F702F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C" w:rsidRPr="00AB0773" w:rsidRDefault="00F702FC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2011</w:t>
            </w:r>
          </w:p>
        </w:tc>
      </w:tr>
      <w:tr w:rsidR="00F702FC" w:rsidTr="00F702FC">
        <w:trPr>
          <w:trHeight w:val="1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Spencer Count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8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85.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80.2</w:t>
            </w:r>
          </w:p>
        </w:tc>
      </w:tr>
      <w:tr w:rsidR="00F702FC" w:rsidTr="00F702F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9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84.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7.3</w:t>
            </w:r>
          </w:p>
        </w:tc>
      </w:tr>
      <w:tr w:rsidR="00F702FC" w:rsidTr="00F702F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rPr>
                <w:b/>
                <w:sz w:val="24"/>
                <w:szCs w:val="24"/>
              </w:rPr>
            </w:pPr>
            <w:r w:rsidRPr="00AB0773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5.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6.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C" w:rsidRPr="00AB0773" w:rsidRDefault="00F702FC">
            <w:pPr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78.0</w:t>
            </w:r>
          </w:p>
        </w:tc>
      </w:tr>
    </w:tbl>
    <w:p w:rsidR="00F702FC" w:rsidRDefault="00F702FC"/>
    <w:p w:rsidR="00F702FC" w:rsidRDefault="00F702FC"/>
    <w:p w:rsidR="00F702FC" w:rsidRDefault="00F702FC" w:rsidP="00F702FC">
      <w:pPr>
        <w:jc w:val="center"/>
      </w:pPr>
    </w:p>
    <w:p w:rsidR="00F702FC" w:rsidRDefault="00F702FC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Default="006B72C0" w:rsidP="00F702FC">
      <w:pPr>
        <w:jc w:val="center"/>
      </w:pPr>
    </w:p>
    <w:p w:rsidR="006B72C0" w:rsidRPr="00EC2FBC" w:rsidRDefault="006B72C0" w:rsidP="00EC2FBC">
      <w:pPr>
        <w:pStyle w:val="NoSpacing"/>
        <w:jc w:val="center"/>
        <w:rPr>
          <w:b/>
          <w:sz w:val="44"/>
          <w:szCs w:val="44"/>
        </w:rPr>
      </w:pPr>
      <w:r w:rsidRPr="00EC2FBC">
        <w:rPr>
          <w:b/>
          <w:sz w:val="44"/>
          <w:szCs w:val="44"/>
        </w:rPr>
        <w:lastRenderedPageBreak/>
        <w:t>ACT SCORES</w:t>
      </w:r>
    </w:p>
    <w:p w:rsidR="006B72C0" w:rsidRDefault="006B72C0" w:rsidP="00EC2FBC">
      <w:pPr>
        <w:pStyle w:val="NoSpacing"/>
        <w:jc w:val="center"/>
        <w:rPr>
          <w:b/>
          <w:sz w:val="44"/>
          <w:szCs w:val="44"/>
        </w:rPr>
      </w:pPr>
      <w:proofErr w:type="gramStart"/>
      <w:r w:rsidRPr="00EC2FBC">
        <w:rPr>
          <w:b/>
          <w:sz w:val="44"/>
          <w:szCs w:val="44"/>
        </w:rPr>
        <w:t>GRADE  11</w:t>
      </w:r>
      <w:proofErr w:type="gramEnd"/>
    </w:p>
    <w:p w:rsidR="00EC2FBC" w:rsidRPr="00EC2FBC" w:rsidRDefault="00EC2FBC" w:rsidP="00EC2FBC">
      <w:pPr>
        <w:pStyle w:val="NoSpacing"/>
        <w:jc w:val="center"/>
        <w:rPr>
          <w:b/>
          <w:sz w:val="44"/>
          <w:szCs w:val="44"/>
        </w:rPr>
      </w:pPr>
    </w:p>
    <w:p w:rsidR="006B72C0" w:rsidRPr="00EC2FBC" w:rsidRDefault="00EC2FBC" w:rsidP="006B72C0">
      <w:pPr>
        <w:pStyle w:val="NoSpacing"/>
        <w:rPr>
          <w:b/>
          <w:sz w:val="32"/>
          <w:szCs w:val="32"/>
        </w:rPr>
      </w:pPr>
      <w:r w:rsidRPr="00EC2FB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</w:t>
      </w:r>
      <w:r w:rsidRPr="00EC2FBC">
        <w:rPr>
          <w:b/>
          <w:sz w:val="32"/>
          <w:szCs w:val="32"/>
        </w:rPr>
        <w:t xml:space="preserve">ENGLISH                                                MATH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6B72C0" w:rsidRPr="00EC2FBC" w:rsidTr="00EC2FBC">
        <w:tc>
          <w:tcPr>
            <w:tcW w:w="1008" w:type="dxa"/>
          </w:tcPr>
          <w:p w:rsidR="006B72C0" w:rsidRPr="00EC2FBC" w:rsidRDefault="006B72C0" w:rsidP="006B72C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B72C0" w:rsidRPr="00EC2FBC" w:rsidRDefault="006B72C0" w:rsidP="006B72C0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6B72C0" w:rsidRPr="00EC2FBC" w:rsidTr="00EC2FBC">
        <w:tc>
          <w:tcPr>
            <w:tcW w:w="1008" w:type="dxa"/>
          </w:tcPr>
          <w:p w:rsidR="006B72C0" w:rsidRPr="00EC2FBC" w:rsidRDefault="006B72C0" w:rsidP="006B72C0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6.7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6.7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7.8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B72C0" w:rsidRPr="00EC2FBC" w:rsidRDefault="006B72C0" w:rsidP="006B72C0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7.4</w:t>
            </w:r>
          </w:p>
        </w:tc>
        <w:tc>
          <w:tcPr>
            <w:tcW w:w="1282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7.4</w:t>
            </w:r>
          </w:p>
        </w:tc>
        <w:tc>
          <w:tcPr>
            <w:tcW w:w="1221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3</w:t>
            </w:r>
          </w:p>
        </w:tc>
      </w:tr>
      <w:tr w:rsidR="006B72C0" w:rsidRPr="00EC2FBC" w:rsidTr="00EC2FBC">
        <w:tc>
          <w:tcPr>
            <w:tcW w:w="1008" w:type="dxa"/>
          </w:tcPr>
          <w:p w:rsidR="006B72C0" w:rsidRPr="00EC2FBC" w:rsidRDefault="006B72C0" w:rsidP="006B72C0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4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4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B72C0" w:rsidRPr="00EC2FBC" w:rsidRDefault="006B72C0" w:rsidP="006B72C0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4</w:t>
            </w:r>
          </w:p>
        </w:tc>
        <w:tc>
          <w:tcPr>
            <w:tcW w:w="1282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4</w:t>
            </w:r>
          </w:p>
        </w:tc>
        <w:tc>
          <w:tcPr>
            <w:tcW w:w="1221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5</w:t>
            </w:r>
          </w:p>
        </w:tc>
      </w:tr>
      <w:tr w:rsidR="006B72C0" w:rsidRPr="00EC2FBC" w:rsidTr="00EC2FBC">
        <w:tc>
          <w:tcPr>
            <w:tcW w:w="1008" w:type="dxa"/>
          </w:tcPr>
          <w:p w:rsidR="006B72C0" w:rsidRPr="00EC2FBC" w:rsidRDefault="006B72C0" w:rsidP="006B72C0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2012</w:t>
            </w:r>
          </w:p>
        </w:tc>
        <w:tc>
          <w:tcPr>
            <w:tcW w:w="153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6.8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6.8</w:t>
            </w:r>
          </w:p>
        </w:tc>
        <w:tc>
          <w:tcPr>
            <w:tcW w:w="1260" w:type="dxa"/>
          </w:tcPr>
          <w:p w:rsidR="006B72C0" w:rsidRPr="00EC2FBC" w:rsidRDefault="006B72C0" w:rsidP="006B72C0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8.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6B72C0" w:rsidRPr="00EC2FBC" w:rsidRDefault="006B72C0" w:rsidP="006B72C0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7.2</w:t>
            </w:r>
          </w:p>
        </w:tc>
        <w:tc>
          <w:tcPr>
            <w:tcW w:w="1282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7.2</w:t>
            </w:r>
          </w:p>
        </w:tc>
        <w:tc>
          <w:tcPr>
            <w:tcW w:w="1221" w:type="dxa"/>
          </w:tcPr>
          <w:p w:rsidR="006B72C0" w:rsidRPr="00EC2FBC" w:rsidRDefault="006B72C0" w:rsidP="00EC2FBC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8.8</w:t>
            </w:r>
          </w:p>
        </w:tc>
      </w:tr>
    </w:tbl>
    <w:p w:rsidR="006B72C0" w:rsidRDefault="006B72C0" w:rsidP="006B72C0">
      <w:pPr>
        <w:pStyle w:val="NoSpacing"/>
        <w:rPr>
          <w:sz w:val="24"/>
          <w:szCs w:val="24"/>
        </w:rPr>
      </w:pPr>
    </w:p>
    <w:p w:rsidR="00EC2FBC" w:rsidRDefault="00EC2FBC" w:rsidP="006B72C0">
      <w:pPr>
        <w:pStyle w:val="NoSpacing"/>
        <w:rPr>
          <w:sz w:val="24"/>
          <w:szCs w:val="24"/>
        </w:rPr>
      </w:pPr>
    </w:p>
    <w:p w:rsidR="00EC2FBC" w:rsidRDefault="00EC2FBC" w:rsidP="006B72C0">
      <w:pPr>
        <w:pStyle w:val="NoSpacing"/>
        <w:rPr>
          <w:sz w:val="24"/>
          <w:szCs w:val="24"/>
        </w:rPr>
      </w:pPr>
    </w:p>
    <w:p w:rsidR="00EC2FBC" w:rsidRPr="00EC2FBC" w:rsidRDefault="00EC2FBC" w:rsidP="006B72C0">
      <w:pPr>
        <w:pStyle w:val="NoSpacing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</w:t>
      </w:r>
      <w:r w:rsidR="00AB0773">
        <w:rPr>
          <w:sz w:val="24"/>
          <w:szCs w:val="24"/>
        </w:rPr>
        <w:t xml:space="preserve">                              </w:t>
      </w:r>
      <w:r w:rsidRPr="00EC2FBC">
        <w:rPr>
          <w:b/>
          <w:sz w:val="32"/>
          <w:szCs w:val="32"/>
        </w:rPr>
        <w:t>READING</w:t>
      </w:r>
      <w:r>
        <w:rPr>
          <w:b/>
          <w:sz w:val="32"/>
          <w:szCs w:val="32"/>
        </w:rPr>
        <w:t xml:space="preserve">                                              </w:t>
      </w:r>
      <w:r w:rsidR="00AB07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EC2FBC" w:rsidRPr="00EC2FBC" w:rsidTr="00EC2FBC">
        <w:tc>
          <w:tcPr>
            <w:tcW w:w="1008" w:type="dxa"/>
          </w:tcPr>
          <w:p w:rsidR="00EC2FBC" w:rsidRPr="00EC2FBC" w:rsidRDefault="00EC2FBC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C2FBC" w:rsidRPr="00EC2FBC" w:rsidRDefault="00EC2FBC" w:rsidP="000F16C9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EC2FBC" w:rsidRPr="00EC2FBC" w:rsidTr="00EC2FBC">
        <w:tc>
          <w:tcPr>
            <w:tcW w:w="1008" w:type="dxa"/>
          </w:tcPr>
          <w:p w:rsidR="00EC2FBC" w:rsidRPr="00EC2FBC" w:rsidRDefault="00EC2FBC" w:rsidP="000F16C9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C2FBC" w:rsidRPr="00EC2FBC" w:rsidRDefault="00EC2FBC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1282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1221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</w:p>
        </w:tc>
      </w:tr>
      <w:tr w:rsidR="00EC2FBC" w:rsidRPr="00EC2FBC" w:rsidTr="00EC2FBC">
        <w:tc>
          <w:tcPr>
            <w:tcW w:w="1008" w:type="dxa"/>
          </w:tcPr>
          <w:p w:rsidR="00EC2FBC" w:rsidRPr="00EC2FBC" w:rsidRDefault="00EC2FBC" w:rsidP="000F16C9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C2FBC" w:rsidRPr="00EC2FBC" w:rsidRDefault="00EC2FBC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</w:p>
        </w:tc>
        <w:tc>
          <w:tcPr>
            <w:tcW w:w="1282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</w:p>
        </w:tc>
        <w:tc>
          <w:tcPr>
            <w:tcW w:w="1221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</w:tr>
      <w:tr w:rsidR="00EC2FBC" w:rsidRPr="00EC2FBC" w:rsidTr="00EC2FBC">
        <w:tc>
          <w:tcPr>
            <w:tcW w:w="1008" w:type="dxa"/>
          </w:tcPr>
          <w:p w:rsidR="00EC2FBC" w:rsidRPr="00EC2FBC" w:rsidRDefault="00EC2FBC" w:rsidP="000F16C9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2012</w:t>
            </w:r>
          </w:p>
        </w:tc>
        <w:tc>
          <w:tcPr>
            <w:tcW w:w="153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8.2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8.2</w:t>
            </w:r>
          </w:p>
        </w:tc>
        <w:tc>
          <w:tcPr>
            <w:tcW w:w="1260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9.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C2FBC" w:rsidRPr="00EC2FBC" w:rsidRDefault="00EC2FBC" w:rsidP="000F16C9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8.1</w:t>
            </w:r>
          </w:p>
        </w:tc>
        <w:tc>
          <w:tcPr>
            <w:tcW w:w="1282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8.1</w:t>
            </w:r>
          </w:p>
        </w:tc>
        <w:tc>
          <w:tcPr>
            <w:tcW w:w="1221" w:type="dxa"/>
          </w:tcPr>
          <w:p w:rsidR="00EC2FBC" w:rsidRPr="00EC2FBC" w:rsidRDefault="00EC2FBC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9.1</w:t>
            </w:r>
          </w:p>
        </w:tc>
      </w:tr>
    </w:tbl>
    <w:p w:rsidR="00EC2FBC" w:rsidRDefault="00EC2FBC" w:rsidP="00EC2FBC">
      <w:pPr>
        <w:tabs>
          <w:tab w:val="right" w:pos="9360"/>
        </w:tabs>
      </w:pPr>
    </w:p>
    <w:p w:rsidR="00AB0773" w:rsidRPr="00AB0773" w:rsidRDefault="00AB0773" w:rsidP="00AB0773">
      <w:pPr>
        <w:pStyle w:val="NoSpacing"/>
        <w:rPr>
          <w:b/>
          <w:sz w:val="32"/>
          <w:szCs w:val="32"/>
        </w:rPr>
      </w:pPr>
      <w:r w:rsidRPr="00AB077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</w:t>
      </w:r>
      <w:r w:rsidRPr="00AB0773">
        <w:rPr>
          <w:b/>
          <w:sz w:val="32"/>
          <w:szCs w:val="32"/>
        </w:rPr>
        <w:t>COMPO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</w:tblGrid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>
              <w:t xml:space="preserve">      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7.6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EC2FBC">
              <w:rPr>
                <w:sz w:val="24"/>
                <w:szCs w:val="24"/>
              </w:rPr>
              <w:t>18.7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7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2012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 w:rsidRPr="00EC2FBC">
              <w:rPr>
                <w:b/>
                <w:sz w:val="24"/>
                <w:szCs w:val="24"/>
                <w:highlight w:val="yellow"/>
              </w:rPr>
              <w:t>17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7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19.0</w:t>
            </w:r>
          </w:p>
        </w:tc>
      </w:tr>
    </w:tbl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AB0773" w:rsidRDefault="00AB0773" w:rsidP="00AB0773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PLORE, PLAN, ACT COMPARISON</w:t>
      </w:r>
    </w:p>
    <w:p w:rsidR="00AB0773" w:rsidRDefault="00AB0773" w:rsidP="00AB0773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OF 2013</w:t>
      </w:r>
    </w:p>
    <w:p w:rsidR="00AB0773" w:rsidRPr="00EC2FBC" w:rsidRDefault="00AB0773" w:rsidP="00AB0773">
      <w:pPr>
        <w:pStyle w:val="NoSpacing"/>
        <w:jc w:val="center"/>
        <w:rPr>
          <w:b/>
          <w:sz w:val="44"/>
          <w:szCs w:val="44"/>
        </w:rPr>
      </w:pPr>
    </w:p>
    <w:p w:rsidR="00AB0773" w:rsidRPr="00EC2FBC" w:rsidRDefault="00AB0773" w:rsidP="00AB0773">
      <w:pPr>
        <w:pStyle w:val="NoSpacing"/>
        <w:rPr>
          <w:b/>
          <w:sz w:val="32"/>
          <w:szCs w:val="32"/>
        </w:rPr>
      </w:pPr>
      <w:r w:rsidRPr="00EC2FB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</w:t>
      </w:r>
      <w:r w:rsidRPr="00EC2FBC">
        <w:rPr>
          <w:b/>
          <w:sz w:val="32"/>
          <w:szCs w:val="32"/>
        </w:rPr>
        <w:t xml:space="preserve">ENGLISH                                                MATH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MS/</w:t>
            </w: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MS/</w:t>
            </w: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Plan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</w:tr>
      <w:tr w:rsidR="00AB0773" w:rsidRPr="00AB0773" w:rsidTr="000F16C9">
        <w:tc>
          <w:tcPr>
            <w:tcW w:w="1008" w:type="dxa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ACT</w:t>
            </w:r>
          </w:p>
        </w:tc>
        <w:tc>
          <w:tcPr>
            <w:tcW w:w="153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1282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1221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</w:tr>
    </w:tbl>
    <w:p w:rsidR="00AB0773" w:rsidRPr="00AB0773" w:rsidRDefault="00AB0773" w:rsidP="00AB0773">
      <w:pPr>
        <w:pStyle w:val="NoSpacing"/>
        <w:rPr>
          <w:sz w:val="24"/>
          <w:szCs w:val="24"/>
        </w:rPr>
      </w:pPr>
    </w:p>
    <w:p w:rsidR="00AB0773" w:rsidRDefault="00AB0773" w:rsidP="00AB0773">
      <w:pPr>
        <w:pStyle w:val="NoSpacing"/>
        <w:rPr>
          <w:sz w:val="24"/>
          <w:szCs w:val="24"/>
        </w:rPr>
      </w:pPr>
    </w:p>
    <w:p w:rsidR="00AB0773" w:rsidRDefault="00AB0773" w:rsidP="00AB0773">
      <w:pPr>
        <w:pStyle w:val="NoSpacing"/>
        <w:rPr>
          <w:sz w:val="24"/>
          <w:szCs w:val="24"/>
        </w:rPr>
      </w:pPr>
    </w:p>
    <w:p w:rsidR="00AB0773" w:rsidRPr="00EC2FBC" w:rsidRDefault="00AB0773" w:rsidP="00AB0773">
      <w:pPr>
        <w:pStyle w:val="NoSpacing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</w:t>
      </w:r>
      <w:r w:rsidRPr="00EC2FBC">
        <w:rPr>
          <w:b/>
          <w:sz w:val="32"/>
          <w:szCs w:val="32"/>
        </w:rPr>
        <w:t>READING</w:t>
      </w:r>
      <w:r>
        <w:rPr>
          <w:b/>
          <w:sz w:val="32"/>
          <w:szCs w:val="32"/>
        </w:rPr>
        <w:t xml:space="preserve">                                               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0773" w:rsidRPr="00EC2FBC" w:rsidRDefault="00AB0773" w:rsidP="00AB077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MS/</w:t>
            </w: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MS/</w:t>
            </w: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1282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1221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</w:tr>
      <w:tr w:rsidR="00AB0773" w:rsidRPr="00AB0773" w:rsidTr="000F16C9">
        <w:tc>
          <w:tcPr>
            <w:tcW w:w="1008" w:type="dxa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ACT</w:t>
            </w:r>
          </w:p>
        </w:tc>
        <w:tc>
          <w:tcPr>
            <w:tcW w:w="153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8.2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8.2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9.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8.1</w:t>
            </w:r>
          </w:p>
        </w:tc>
        <w:tc>
          <w:tcPr>
            <w:tcW w:w="1282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8.1</w:t>
            </w:r>
          </w:p>
        </w:tc>
        <w:tc>
          <w:tcPr>
            <w:tcW w:w="1221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9.1</w:t>
            </w:r>
          </w:p>
        </w:tc>
      </w:tr>
    </w:tbl>
    <w:p w:rsidR="00AB0773" w:rsidRDefault="00AB0773" w:rsidP="00AB0773">
      <w:pPr>
        <w:tabs>
          <w:tab w:val="right" w:pos="9360"/>
        </w:tabs>
      </w:pPr>
    </w:p>
    <w:p w:rsidR="00AB0773" w:rsidRPr="00AB0773" w:rsidRDefault="00AB0773" w:rsidP="00AB0773">
      <w:pPr>
        <w:pStyle w:val="NoSpacing"/>
        <w:rPr>
          <w:b/>
          <w:sz w:val="32"/>
          <w:szCs w:val="32"/>
        </w:rPr>
      </w:pPr>
      <w:r w:rsidRPr="00AB077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</w:t>
      </w:r>
      <w:r w:rsidRPr="00AB0773">
        <w:rPr>
          <w:b/>
          <w:sz w:val="32"/>
          <w:szCs w:val="32"/>
        </w:rPr>
        <w:t>COMPO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</w:tblGrid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>
              <w:t xml:space="preserve">      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MS/</w:t>
            </w: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EC2FBC" w:rsidRDefault="00AB0773" w:rsidP="000F16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</w:tc>
        <w:tc>
          <w:tcPr>
            <w:tcW w:w="153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1260" w:type="dxa"/>
          </w:tcPr>
          <w:p w:rsidR="00AB0773" w:rsidRPr="00EC2FBC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AB0773">
              <w:rPr>
                <w:sz w:val="24"/>
                <w:szCs w:val="24"/>
              </w:rPr>
              <w:t>ACT</w:t>
            </w:r>
          </w:p>
        </w:tc>
        <w:tc>
          <w:tcPr>
            <w:tcW w:w="153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7.8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7.8</w:t>
            </w:r>
          </w:p>
        </w:tc>
        <w:tc>
          <w:tcPr>
            <w:tcW w:w="1260" w:type="dxa"/>
          </w:tcPr>
          <w:p w:rsidR="00AB0773" w:rsidRPr="00AB0773" w:rsidRDefault="00AB0773" w:rsidP="000F16C9">
            <w:pPr>
              <w:pStyle w:val="NoSpacing"/>
              <w:jc w:val="center"/>
              <w:rPr>
                <w:sz w:val="24"/>
                <w:szCs w:val="24"/>
              </w:rPr>
            </w:pPr>
            <w:r w:rsidRPr="00AB0773">
              <w:rPr>
                <w:sz w:val="24"/>
                <w:szCs w:val="24"/>
              </w:rPr>
              <w:t>19.0</w:t>
            </w:r>
          </w:p>
        </w:tc>
      </w:tr>
      <w:tr w:rsidR="00AB0773" w:rsidRPr="00EC2FBC" w:rsidTr="000F16C9">
        <w:tc>
          <w:tcPr>
            <w:tcW w:w="1008" w:type="dxa"/>
          </w:tcPr>
          <w:p w:rsidR="00AB0773" w:rsidRPr="00AB0773" w:rsidRDefault="00AB0773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AB0773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AB0773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AB0773" w:rsidRDefault="00AB0773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36BFB" w:rsidRPr="00EC2FBC" w:rsidTr="000F16C9">
        <w:tc>
          <w:tcPr>
            <w:tcW w:w="1008" w:type="dxa"/>
          </w:tcPr>
          <w:p w:rsidR="00336BFB" w:rsidRPr="00AB0773" w:rsidRDefault="00336BFB" w:rsidP="000F16C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6BFB" w:rsidRDefault="00336BFB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336BFB" w:rsidRDefault="00336BFB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336BFB" w:rsidRDefault="00336BFB" w:rsidP="000F16C9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AB0773" w:rsidRPr="00AB0773" w:rsidRDefault="00AB0773" w:rsidP="00AB0773">
      <w:pPr>
        <w:pStyle w:val="NoSpacing"/>
      </w:pPr>
    </w:p>
    <w:p w:rsidR="00AB0773" w:rsidRPr="00AB0773" w:rsidRDefault="00AB0773" w:rsidP="00AB0773">
      <w:pPr>
        <w:pStyle w:val="NoSpacing"/>
      </w:pPr>
    </w:p>
    <w:p w:rsidR="00AB0773" w:rsidRPr="00AB0773" w:rsidRDefault="00AB0773" w:rsidP="00AB0773">
      <w:pPr>
        <w:pStyle w:val="NoSpacing"/>
      </w:pPr>
    </w:p>
    <w:p w:rsidR="00AB0773" w:rsidRDefault="00AB0773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  <w:bookmarkStart w:id="0" w:name="_GoBack"/>
      <w:bookmarkEnd w:id="0"/>
    </w:p>
    <w:p w:rsidR="00E80F4C" w:rsidRPr="00E80F4C" w:rsidRDefault="00E80F4C" w:rsidP="00E80F4C">
      <w:pPr>
        <w:pStyle w:val="NoSpacing"/>
        <w:jc w:val="center"/>
        <w:rPr>
          <w:b/>
          <w:i/>
          <w:sz w:val="36"/>
          <w:szCs w:val="36"/>
        </w:rPr>
      </w:pPr>
      <w:r w:rsidRPr="00E80F4C">
        <w:rPr>
          <w:b/>
          <w:i/>
          <w:sz w:val="36"/>
          <w:szCs w:val="36"/>
        </w:rPr>
        <w:t>ACT SCORES</w:t>
      </w:r>
    </w:p>
    <w:p w:rsidR="00E80F4C" w:rsidRPr="00E80F4C" w:rsidRDefault="00E80F4C" w:rsidP="00E80F4C">
      <w:pPr>
        <w:pStyle w:val="NoSpacing"/>
        <w:jc w:val="center"/>
        <w:rPr>
          <w:b/>
          <w:i/>
          <w:sz w:val="36"/>
          <w:szCs w:val="36"/>
        </w:rPr>
      </w:pPr>
      <w:r w:rsidRPr="00E80F4C">
        <w:rPr>
          <w:b/>
          <w:i/>
          <w:sz w:val="36"/>
          <w:szCs w:val="36"/>
        </w:rPr>
        <w:t>GRADE 12     (172 Tested)</w:t>
      </w:r>
    </w:p>
    <w:p w:rsidR="00E80F4C" w:rsidRPr="00E80F4C" w:rsidRDefault="00E80F4C" w:rsidP="00E80F4C">
      <w:pPr>
        <w:pStyle w:val="NoSpacing"/>
        <w:jc w:val="center"/>
        <w:rPr>
          <w:b/>
          <w:i/>
        </w:rPr>
      </w:pPr>
    </w:p>
    <w:p w:rsidR="00336BFB" w:rsidRPr="00EC2FBC" w:rsidRDefault="00336BFB" w:rsidP="00336BFB">
      <w:pPr>
        <w:pStyle w:val="NoSpacing"/>
        <w:rPr>
          <w:b/>
          <w:sz w:val="32"/>
          <w:szCs w:val="32"/>
        </w:rPr>
      </w:pPr>
      <w:r w:rsidRPr="00EC2FBC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   </w:t>
      </w:r>
      <w:r w:rsidRPr="00EC2FBC">
        <w:rPr>
          <w:b/>
          <w:sz w:val="32"/>
          <w:szCs w:val="32"/>
        </w:rPr>
        <w:t xml:space="preserve">ENGLISH                                                MATH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6BFB" w:rsidRPr="00EC2FBC" w:rsidRDefault="00336BFB" w:rsidP="00336B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EC2FBC" w:rsidRDefault="00336BFB" w:rsidP="00D960E3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336BFB" w:rsidRPr="00336BFB" w:rsidTr="00D960E3">
        <w:tc>
          <w:tcPr>
            <w:tcW w:w="1008" w:type="dxa"/>
          </w:tcPr>
          <w:p w:rsidR="00336BFB" w:rsidRPr="00336BFB" w:rsidRDefault="00336BFB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336BFB"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37854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6.1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8.9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D37854" w:rsidRDefault="00336BFB" w:rsidP="00336BFB">
            <w:pPr>
              <w:pStyle w:val="NoSpacing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1</w:t>
            </w:r>
          </w:p>
        </w:tc>
        <w:tc>
          <w:tcPr>
            <w:tcW w:w="1282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1</w:t>
            </w:r>
          </w:p>
        </w:tc>
        <w:tc>
          <w:tcPr>
            <w:tcW w:w="1221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1</w:t>
            </w:r>
          </w:p>
        </w:tc>
      </w:tr>
      <w:tr w:rsidR="00336BFB" w:rsidRPr="00336BFB" w:rsidTr="00D960E3">
        <w:tc>
          <w:tcPr>
            <w:tcW w:w="1008" w:type="dxa"/>
          </w:tcPr>
          <w:p w:rsidR="00336BFB" w:rsidRPr="00336BFB" w:rsidRDefault="00336BFB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336BFB"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7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7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D37854" w:rsidRDefault="00336BFB" w:rsidP="00336BFB">
            <w:pPr>
              <w:pStyle w:val="NoSpacing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9</w:t>
            </w:r>
          </w:p>
        </w:tc>
        <w:tc>
          <w:tcPr>
            <w:tcW w:w="1282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7.9</w:t>
            </w:r>
          </w:p>
        </w:tc>
        <w:tc>
          <w:tcPr>
            <w:tcW w:w="1221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1</w:t>
            </w:r>
          </w:p>
        </w:tc>
      </w:tr>
      <w:tr w:rsidR="00336BFB" w:rsidRPr="00336BFB" w:rsidTr="00D960E3">
        <w:tc>
          <w:tcPr>
            <w:tcW w:w="1008" w:type="dxa"/>
          </w:tcPr>
          <w:p w:rsidR="00336BFB" w:rsidRPr="00336BFB" w:rsidRDefault="00336BFB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336BFB">
              <w:rPr>
                <w:sz w:val="24"/>
                <w:szCs w:val="24"/>
              </w:rPr>
              <w:t>2012</w:t>
            </w:r>
          </w:p>
        </w:tc>
        <w:tc>
          <w:tcPr>
            <w:tcW w:w="153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5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5</w:t>
            </w:r>
          </w:p>
        </w:tc>
        <w:tc>
          <w:tcPr>
            <w:tcW w:w="1260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5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D37854" w:rsidRDefault="00336BFB" w:rsidP="00336BF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1</w:t>
            </w:r>
          </w:p>
        </w:tc>
        <w:tc>
          <w:tcPr>
            <w:tcW w:w="1282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1</w:t>
            </w:r>
          </w:p>
        </w:tc>
        <w:tc>
          <w:tcPr>
            <w:tcW w:w="1221" w:type="dxa"/>
          </w:tcPr>
          <w:p w:rsidR="00336BFB" w:rsidRPr="00D37854" w:rsidRDefault="00D37854" w:rsidP="00336BFB">
            <w:pPr>
              <w:pStyle w:val="NoSpacing"/>
              <w:jc w:val="center"/>
              <w:rPr>
                <w:sz w:val="24"/>
                <w:szCs w:val="24"/>
              </w:rPr>
            </w:pPr>
            <w:r w:rsidRPr="00D37854">
              <w:rPr>
                <w:sz w:val="24"/>
                <w:szCs w:val="24"/>
              </w:rPr>
              <w:t>19.4</w:t>
            </w:r>
          </w:p>
        </w:tc>
      </w:tr>
    </w:tbl>
    <w:p w:rsidR="00336BFB" w:rsidRPr="00336BFB" w:rsidRDefault="00336BFB" w:rsidP="00336BFB">
      <w:pPr>
        <w:pStyle w:val="NoSpacing"/>
        <w:jc w:val="center"/>
        <w:rPr>
          <w:i/>
          <w:sz w:val="24"/>
          <w:szCs w:val="24"/>
        </w:rPr>
      </w:pPr>
    </w:p>
    <w:p w:rsidR="00336BFB" w:rsidRDefault="00336BFB" w:rsidP="00336BFB">
      <w:pPr>
        <w:pStyle w:val="NoSpacing"/>
        <w:rPr>
          <w:sz w:val="24"/>
          <w:szCs w:val="24"/>
        </w:rPr>
      </w:pPr>
    </w:p>
    <w:p w:rsidR="00336BFB" w:rsidRDefault="00336BFB" w:rsidP="00336BFB">
      <w:pPr>
        <w:pStyle w:val="NoSpacing"/>
        <w:rPr>
          <w:sz w:val="24"/>
          <w:szCs w:val="24"/>
        </w:rPr>
      </w:pPr>
    </w:p>
    <w:p w:rsidR="00336BFB" w:rsidRPr="00EC2FBC" w:rsidRDefault="00336BFB" w:rsidP="00336BFB">
      <w:pPr>
        <w:pStyle w:val="NoSpacing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</w:t>
      </w:r>
      <w:r w:rsidRPr="00EC2FBC">
        <w:rPr>
          <w:b/>
          <w:sz w:val="32"/>
          <w:szCs w:val="32"/>
        </w:rPr>
        <w:t>READING</w:t>
      </w:r>
      <w:r>
        <w:rPr>
          <w:b/>
          <w:sz w:val="32"/>
          <w:szCs w:val="32"/>
        </w:rPr>
        <w:t xml:space="preserve">                                               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  <w:gridCol w:w="360"/>
        <w:gridCol w:w="1655"/>
        <w:gridCol w:w="1282"/>
        <w:gridCol w:w="1221"/>
      </w:tblGrid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6BFB" w:rsidRPr="00EC2FBC" w:rsidRDefault="00336BFB" w:rsidP="00336B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EC2FBC" w:rsidRDefault="00336BFB" w:rsidP="00D960E3">
            <w:pPr>
              <w:pStyle w:val="NoSpacing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EC2FBC" w:rsidRDefault="00336BFB" w:rsidP="00336BF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82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21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</w:p>
        </w:tc>
        <w:tc>
          <w:tcPr>
            <w:tcW w:w="1282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</w:p>
        </w:tc>
        <w:tc>
          <w:tcPr>
            <w:tcW w:w="1221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8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55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1282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</w:t>
            </w:r>
          </w:p>
        </w:tc>
        <w:tc>
          <w:tcPr>
            <w:tcW w:w="1221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</w:tr>
      <w:tr w:rsidR="00336BFB" w:rsidRPr="00AB0773" w:rsidTr="00D960E3">
        <w:tc>
          <w:tcPr>
            <w:tcW w:w="1008" w:type="dxa"/>
          </w:tcPr>
          <w:p w:rsidR="00336BFB" w:rsidRPr="00AB0773" w:rsidRDefault="00336BFB" w:rsidP="00D960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3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</w:p>
        </w:tc>
        <w:tc>
          <w:tcPr>
            <w:tcW w:w="126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</w:p>
        </w:tc>
        <w:tc>
          <w:tcPr>
            <w:tcW w:w="126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336BFB" w:rsidRPr="00AB0773" w:rsidRDefault="00336BFB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1282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1221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</w:tr>
      <w:tr w:rsidR="00D37854" w:rsidRPr="00AB0773" w:rsidTr="00D960E3">
        <w:tc>
          <w:tcPr>
            <w:tcW w:w="1008" w:type="dxa"/>
          </w:tcPr>
          <w:p w:rsidR="00D37854" w:rsidRDefault="00D37854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D37854" w:rsidRPr="00AB0773" w:rsidRDefault="00D37854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D37854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336BFB" w:rsidRDefault="00336BFB" w:rsidP="00336BFB">
      <w:pPr>
        <w:tabs>
          <w:tab w:val="right" w:pos="9360"/>
        </w:tabs>
      </w:pPr>
    </w:p>
    <w:p w:rsidR="00336BFB" w:rsidRPr="00AB0773" w:rsidRDefault="00336BFB" w:rsidP="00336BFB">
      <w:pPr>
        <w:pStyle w:val="NoSpacing"/>
        <w:rPr>
          <w:b/>
          <w:sz w:val="32"/>
          <w:szCs w:val="32"/>
        </w:rPr>
      </w:pPr>
      <w:r w:rsidRPr="00AB077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</w:t>
      </w:r>
      <w:r w:rsidRPr="00AB0773">
        <w:rPr>
          <w:b/>
          <w:sz w:val="32"/>
          <w:szCs w:val="32"/>
        </w:rPr>
        <w:t>COMPO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260"/>
        <w:gridCol w:w="1260"/>
      </w:tblGrid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r>
              <w:t xml:space="preserve">      </w:t>
            </w:r>
          </w:p>
        </w:tc>
        <w:tc>
          <w:tcPr>
            <w:tcW w:w="153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CHS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1260" w:type="dxa"/>
          </w:tcPr>
          <w:p w:rsidR="00336BFB" w:rsidRPr="00EC2FBC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C2FBC">
              <w:rPr>
                <w:b/>
                <w:sz w:val="24"/>
                <w:szCs w:val="24"/>
              </w:rPr>
              <w:t>STATE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EC2FBC" w:rsidRDefault="00336BFB" w:rsidP="00D960E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336BFB" w:rsidRDefault="00336BFB" w:rsidP="00D960E3">
            <w:pPr>
              <w:pStyle w:val="NoSpacing"/>
              <w:rPr>
                <w:sz w:val="24"/>
                <w:szCs w:val="24"/>
              </w:rPr>
            </w:pPr>
            <w:r w:rsidRPr="00336BFB">
              <w:rPr>
                <w:sz w:val="24"/>
                <w:szCs w:val="24"/>
              </w:rPr>
              <w:t>2011</w:t>
            </w:r>
          </w:p>
        </w:tc>
        <w:tc>
          <w:tcPr>
            <w:tcW w:w="153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1260" w:type="dxa"/>
          </w:tcPr>
          <w:p w:rsidR="00336BFB" w:rsidRPr="00EC2FBC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336BFB" w:rsidRDefault="00336BFB" w:rsidP="00D960E3">
            <w:pPr>
              <w:pStyle w:val="NoSpacing"/>
              <w:rPr>
                <w:sz w:val="24"/>
                <w:szCs w:val="24"/>
              </w:rPr>
            </w:pPr>
            <w:r w:rsidRPr="00336BFB">
              <w:rPr>
                <w:sz w:val="24"/>
                <w:szCs w:val="24"/>
              </w:rPr>
              <w:t>2012</w:t>
            </w:r>
          </w:p>
        </w:tc>
        <w:tc>
          <w:tcPr>
            <w:tcW w:w="153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  <w:tc>
          <w:tcPr>
            <w:tcW w:w="126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</w:t>
            </w:r>
          </w:p>
        </w:tc>
        <w:tc>
          <w:tcPr>
            <w:tcW w:w="1260" w:type="dxa"/>
          </w:tcPr>
          <w:p w:rsidR="00336BFB" w:rsidRPr="00AB0773" w:rsidRDefault="00D37854" w:rsidP="00D960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</w:tr>
      <w:tr w:rsidR="00336BFB" w:rsidRPr="00EC2FBC" w:rsidTr="00D960E3">
        <w:tc>
          <w:tcPr>
            <w:tcW w:w="1008" w:type="dxa"/>
          </w:tcPr>
          <w:p w:rsidR="00336BFB" w:rsidRPr="00AB0773" w:rsidRDefault="00336BFB" w:rsidP="00D960E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36BFB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336BFB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336BFB" w:rsidRDefault="00336BFB" w:rsidP="00D960E3">
            <w:pPr>
              <w:pStyle w:val="NoSpacing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Default="00336BFB" w:rsidP="00AB0773">
      <w:pPr>
        <w:pStyle w:val="NoSpacing"/>
      </w:pPr>
    </w:p>
    <w:p w:rsidR="00336BFB" w:rsidRPr="00AB0773" w:rsidRDefault="00336BFB" w:rsidP="00AB0773">
      <w:pPr>
        <w:pStyle w:val="NoSpacing"/>
      </w:pPr>
    </w:p>
    <w:sectPr w:rsidR="00336BFB" w:rsidRPr="00AB0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FC"/>
    <w:rsid w:val="00336BFB"/>
    <w:rsid w:val="003C57CC"/>
    <w:rsid w:val="006B72C0"/>
    <w:rsid w:val="00AB0773"/>
    <w:rsid w:val="00D37854"/>
    <w:rsid w:val="00E80F4C"/>
    <w:rsid w:val="00EC2FBC"/>
    <w:rsid w:val="00F7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72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72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E689-0F32-4083-BC8F-E3A393F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5</cp:revision>
  <dcterms:created xsi:type="dcterms:W3CDTF">2012-08-14T12:38:00Z</dcterms:created>
  <dcterms:modified xsi:type="dcterms:W3CDTF">2012-08-17T20:27:00Z</dcterms:modified>
</cp:coreProperties>
</file>